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B9FFE" w14:textId="77777777" w:rsidR="006367B8" w:rsidRDefault="006367B8" w:rsidP="006367B8">
      <w:pPr>
        <w:pStyle w:val="Image"/>
      </w:pPr>
    </w:p>
    <w:p w14:paraId="1FCD3D1F" w14:textId="77777777" w:rsidR="00D57EF0" w:rsidRDefault="00D57EF0"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56582E02" w:rsidR="00C23DBE" w:rsidRDefault="006367B8" w:rsidP="006F39E2">
      <w:pPr>
        <w:pStyle w:val="Image"/>
      </w:pPr>
      <w:r>
        <w:rPr>
          <w:noProof/>
        </w:rPr>
        <w:drawing>
          <wp:inline distT="0" distB="0" distL="0" distR="0" wp14:anchorId="259E9F29" wp14:editId="152012B3">
            <wp:extent cx="5907066" cy="2630776"/>
            <wp:effectExtent l="0" t="0" r="11430" b="1143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7066" cy="2630776"/>
                    </a:xfrm>
                    <a:prstGeom prst="rect">
                      <a:avLst/>
                    </a:prstGeom>
                    <a:noFill/>
                    <a:ln>
                      <a:noFill/>
                    </a:ln>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70BD4E1" w:rsidR="004D418A" w:rsidRPr="004D418A" w:rsidRDefault="0034713E" w:rsidP="004D418A">
      <w:pPr>
        <w:pStyle w:val="Title"/>
        <w:jc w:val="center"/>
        <w:rPr>
          <w:color w:val="008000"/>
        </w:rPr>
      </w:pPr>
      <w:r>
        <w:rPr>
          <w:color w:val="008000"/>
        </w:rPr>
        <w:t>View Controller Transitions</w:t>
      </w:r>
    </w:p>
    <w:p w14:paraId="623BB130" w14:textId="3B2EC01D" w:rsidR="004D418A" w:rsidRPr="004D418A" w:rsidRDefault="009974B1" w:rsidP="004D418A">
      <w:pPr>
        <w:pStyle w:val="Title"/>
        <w:jc w:val="center"/>
        <w:rPr>
          <w:color w:val="008000"/>
        </w:rPr>
      </w:pPr>
      <w:r>
        <w:rPr>
          <w:color w:val="008000"/>
        </w:rPr>
        <w:t>Challenge</w:t>
      </w:r>
      <w:r w:rsidR="00EE743A">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DFC09C8"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w:t>
      </w:r>
      <w:r w:rsidR="00C21F35">
        <w:rPr>
          <w:szCs w:val="18"/>
        </w:rPr>
        <w:t>-</w:t>
      </w:r>
      <w:r w:rsidRPr="005D0D4D">
        <w:rPr>
          <w:szCs w:val="18"/>
        </w:rPr>
        <w:t xml:space="preserve">infringement.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w:t>
      </w:r>
      <w:r w:rsidR="0097554D">
        <w:rPr>
          <w:szCs w:val="18"/>
        </w:rPr>
        <w:t>sing from, out of or in connec</w:t>
      </w:r>
      <w:r w:rsidRPr="005D0D4D">
        <w:rPr>
          <w:szCs w:val="18"/>
        </w:rPr>
        <w:t>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5E9E3A3F" w14:textId="25D1C479" w:rsidR="00040D13" w:rsidRDefault="009A2551" w:rsidP="003A5A15">
      <w:pPr>
        <w:pStyle w:val="Heading2"/>
      </w:pPr>
      <w:r>
        <w:t>Challenge: On The Right Track!</w:t>
      </w:r>
    </w:p>
    <w:p w14:paraId="2854F2EB" w14:textId="2559694B" w:rsidR="0034713E" w:rsidRDefault="0034713E" w:rsidP="003A5A15">
      <w:r>
        <w:t xml:space="preserve">You may have noticed that whenever you dismiss a photo, it leaves a big white blank whole where the photo </w:t>
      </w:r>
      <w:proofErr w:type="gramStart"/>
      <w:r>
        <w:t>originated from.</w:t>
      </w:r>
      <w:proofErr w:type="gramEnd"/>
      <w:r>
        <w:t xml:space="preserve"> Also, there really isn’t any nice dismiss animation to compliment your new presentation animation. You’re going to add all of this right now!</w:t>
      </w:r>
    </w:p>
    <w:p w14:paraId="3115BF22" w14:textId="1788A245" w:rsidR="0034713E" w:rsidRDefault="0034713E" w:rsidP="003A5A15">
      <w:r>
        <w:t xml:space="preserve">Open </w:t>
      </w:r>
      <w:proofErr w:type="spellStart"/>
      <w:r w:rsidRPr="0034713E">
        <w:rPr>
          <w:b/>
        </w:rPr>
        <w:t>FullscreenDismissAnimator.swift</w:t>
      </w:r>
      <w:proofErr w:type="spellEnd"/>
      <w:r>
        <w:t xml:space="preserve"> and find the </w:t>
      </w:r>
      <w:proofErr w:type="spellStart"/>
      <w:r>
        <w:rPr>
          <w:b/>
        </w:rPr>
        <w:t>animateTransition</w:t>
      </w:r>
      <w:proofErr w:type="spellEnd"/>
      <w:r>
        <w:rPr>
          <w:b/>
        </w:rPr>
        <w:t>:</w:t>
      </w:r>
      <w:r>
        <w:t xml:space="preserve"> function. This is the exact same function that you were working on in </w:t>
      </w:r>
      <w:proofErr w:type="spellStart"/>
      <w:r w:rsidRPr="0034713E">
        <w:rPr>
          <w:rStyle w:val="codeinline"/>
        </w:rPr>
        <w:t>FullscreenPresentationAnimator</w:t>
      </w:r>
      <w:proofErr w:type="spellEnd"/>
      <w:r>
        <w:t xml:space="preserve"> except you are going to be adding the dismiss animation now.</w:t>
      </w:r>
    </w:p>
    <w:p w14:paraId="169B31A3" w14:textId="52DC31C7" w:rsidR="0034713E" w:rsidRDefault="002C1C56" w:rsidP="003A5A15">
      <w:r>
        <w:t xml:space="preserve">In the </w:t>
      </w:r>
      <w:proofErr w:type="spellStart"/>
      <w:r w:rsidRPr="00B90393">
        <w:rPr>
          <w:rStyle w:val="codeinline"/>
        </w:rPr>
        <w:t>animateTransition</w:t>
      </w:r>
      <w:proofErr w:type="spellEnd"/>
      <w:r w:rsidRPr="00B90393">
        <w:rPr>
          <w:rStyle w:val="codeinline"/>
        </w:rPr>
        <w:t>:</w:t>
      </w:r>
      <w:r>
        <w:t xml:space="preserve"> function, use the </w:t>
      </w:r>
      <w:proofErr w:type="spellStart"/>
      <w:r w:rsidRPr="00B90393">
        <w:rPr>
          <w:rStyle w:val="codeinline"/>
        </w:rPr>
        <w:t>transitionContext</w:t>
      </w:r>
      <w:proofErr w:type="spellEnd"/>
      <w:r>
        <w:t xml:space="preserve"> to get the following transition properties:</w:t>
      </w:r>
    </w:p>
    <w:p w14:paraId="79B293C7" w14:textId="0DBC3786" w:rsidR="002C1C56" w:rsidRPr="002C1C56" w:rsidRDefault="002C1C56" w:rsidP="002C1C56">
      <w:pPr>
        <w:pStyle w:val="textbullets"/>
      </w:pPr>
      <w:r w:rsidRPr="002C1C56">
        <w:t xml:space="preserve">The </w:t>
      </w:r>
      <w:r w:rsidRPr="002C1C56">
        <w:rPr>
          <w:b/>
        </w:rPr>
        <w:t>to</w:t>
      </w:r>
      <w:r w:rsidRPr="002C1C56">
        <w:t xml:space="preserve"> controller</w:t>
      </w:r>
    </w:p>
    <w:p w14:paraId="7278575B" w14:textId="1A47249F" w:rsidR="002C1C56" w:rsidRPr="002C1C56" w:rsidRDefault="002C1C56" w:rsidP="002C1C56">
      <w:pPr>
        <w:pStyle w:val="textbullets"/>
      </w:pPr>
      <w:r w:rsidRPr="002C1C56">
        <w:t xml:space="preserve">The </w:t>
      </w:r>
      <w:r w:rsidRPr="002C1C56">
        <w:rPr>
          <w:b/>
        </w:rPr>
        <w:t>from</w:t>
      </w:r>
      <w:r w:rsidRPr="002C1C56">
        <w:t xml:space="preserve"> controller</w:t>
      </w:r>
    </w:p>
    <w:p w14:paraId="08AAC4A8" w14:textId="36549518" w:rsidR="002C1C56" w:rsidRPr="002C1C56" w:rsidRDefault="002C1C56" w:rsidP="002C1C56">
      <w:pPr>
        <w:pStyle w:val="textbullets"/>
      </w:pPr>
      <w:r w:rsidRPr="002C1C56">
        <w:t xml:space="preserve">The animation </w:t>
      </w:r>
      <w:r w:rsidRPr="002C1C56">
        <w:rPr>
          <w:b/>
        </w:rPr>
        <w:t>duration</w:t>
      </w:r>
    </w:p>
    <w:p w14:paraId="2DF490BD" w14:textId="77777777" w:rsidR="00BF3EA3" w:rsidRDefault="0034713E" w:rsidP="0034713E">
      <w:pPr>
        <w:pStyle w:val="code"/>
        <w:rPr>
          <w:color w:val="000000"/>
        </w:rPr>
      </w:pPr>
      <w:proofErr w:type="spellStart"/>
      <w:proofErr w:type="gramStart"/>
      <w:r>
        <w:rPr>
          <w:color w:val="AA0D91"/>
        </w:rPr>
        <w:t>func</w:t>
      </w:r>
      <w:proofErr w:type="spellEnd"/>
      <w:proofErr w:type="gramEnd"/>
      <w:r>
        <w:rPr>
          <w:color w:val="000000"/>
        </w:rPr>
        <w:t xml:space="preserve"> </w:t>
      </w:r>
      <w:proofErr w:type="spellStart"/>
      <w:r>
        <w:rPr>
          <w:color w:val="000000"/>
        </w:rPr>
        <w:t>animateTransition</w:t>
      </w:r>
      <w:proofErr w:type="spellEnd"/>
      <w:r>
        <w:rPr>
          <w:color w:val="000000"/>
        </w:rPr>
        <w:t>(</w:t>
      </w:r>
    </w:p>
    <w:p w14:paraId="40DBCF5F" w14:textId="29034B66" w:rsidR="0034713E" w:rsidRDefault="00BF3EA3" w:rsidP="0034713E">
      <w:pPr>
        <w:pStyle w:val="code"/>
        <w:rPr>
          <w:color w:val="000000"/>
        </w:rPr>
      </w:pPr>
      <w:r>
        <w:rPr>
          <w:color w:val="AA0D91"/>
        </w:rPr>
        <w:t xml:space="preserve">  </w:t>
      </w:r>
      <w:proofErr w:type="spellStart"/>
      <w:proofErr w:type="gramStart"/>
      <w:r w:rsidR="00AB5150">
        <w:rPr>
          <w:color w:val="000000"/>
        </w:rPr>
        <w:t>transitionContext</w:t>
      </w:r>
      <w:proofErr w:type="spellEnd"/>
      <w:proofErr w:type="gramEnd"/>
      <w:r w:rsidR="0034713E">
        <w:rPr>
          <w:color w:val="000000"/>
        </w:rPr>
        <w:t xml:space="preserve">: </w:t>
      </w:r>
      <w:proofErr w:type="spellStart"/>
      <w:r w:rsidR="0034713E">
        <w:t>UIViewControllerContextTransitioning</w:t>
      </w:r>
      <w:proofErr w:type="spellEnd"/>
      <w:r w:rsidR="0034713E">
        <w:rPr>
          <w:color w:val="000000"/>
        </w:rPr>
        <w:t>) {</w:t>
      </w:r>
    </w:p>
    <w:p w14:paraId="5778E6E3" w14:textId="1B650A27" w:rsidR="0034713E" w:rsidRDefault="0034713E" w:rsidP="002C1C56">
      <w:pPr>
        <w:pStyle w:val="code"/>
        <w:rPr>
          <w:color w:val="000000"/>
        </w:rPr>
      </w:pPr>
      <w:r>
        <w:rPr>
          <w:color w:val="000000"/>
        </w:rPr>
        <w:t xml:space="preserve">  </w:t>
      </w:r>
      <w:r w:rsidR="002C1C56">
        <w:rPr>
          <w:color w:val="007400"/>
        </w:rPr>
        <w:t>// TODO...</w:t>
      </w:r>
    </w:p>
    <w:p w14:paraId="7BC7A73E" w14:textId="77777777" w:rsidR="0034713E" w:rsidRDefault="0034713E" w:rsidP="0034713E">
      <w:pPr>
        <w:pStyle w:val="code"/>
        <w:rPr>
          <w:color w:val="000000"/>
        </w:rPr>
      </w:pPr>
      <w:r>
        <w:rPr>
          <w:color w:val="000000"/>
        </w:rPr>
        <w:t>}</w:t>
      </w:r>
      <w:bookmarkStart w:id="0" w:name="_GoBack"/>
      <w:bookmarkEnd w:id="0"/>
    </w:p>
    <w:p w14:paraId="66AF453B" w14:textId="077D5D6A" w:rsidR="0034713E" w:rsidRDefault="002C1C56" w:rsidP="0034713E">
      <w:r>
        <w:t xml:space="preserve">You will need to cast the </w:t>
      </w:r>
      <w:r w:rsidRPr="006B489D">
        <w:rPr>
          <w:b/>
        </w:rPr>
        <w:t>to</w:t>
      </w:r>
      <w:r>
        <w:t xml:space="preserve"> and </w:t>
      </w:r>
      <w:r w:rsidRPr="006B489D">
        <w:rPr>
          <w:b/>
        </w:rPr>
        <w:t>from</w:t>
      </w:r>
      <w:r>
        <w:t xml:space="preserve"> controllers to their appropriate classes so you can get details about where to animate your views.</w:t>
      </w:r>
      <w:r w:rsidR="006B489D">
        <w:t xml:space="preserve"> Make sure to pay attention to your </w:t>
      </w:r>
      <w:r w:rsidR="006B489D" w:rsidRPr="006B489D">
        <w:rPr>
          <w:b/>
        </w:rPr>
        <w:t>view controller keys</w:t>
      </w:r>
      <w:r w:rsidR="006B489D">
        <w:t xml:space="preserve"> and which classes you assign them to.</w:t>
      </w:r>
    </w:p>
    <w:p w14:paraId="1823EEBC" w14:textId="6C62E3EF" w:rsidR="0034713E" w:rsidRDefault="006B489D" w:rsidP="0034713E">
      <w:r>
        <w:t xml:space="preserve">After you have </w:t>
      </w:r>
      <w:r w:rsidR="0034713E">
        <w:t xml:space="preserve">the duration of the </w:t>
      </w:r>
      <w:r>
        <w:t xml:space="preserve">animation, add in the following, create a </w:t>
      </w:r>
      <w:proofErr w:type="spellStart"/>
      <w:r>
        <w:t>UIView</w:t>
      </w:r>
      <w:proofErr w:type="spellEnd"/>
      <w:r>
        <w:t xml:space="preserve"> spring animation that has the following properties:</w:t>
      </w:r>
    </w:p>
    <w:p w14:paraId="7D02B83C" w14:textId="62507BEB" w:rsidR="006B489D" w:rsidRPr="006B489D" w:rsidRDefault="006B489D" w:rsidP="006B489D">
      <w:pPr>
        <w:pStyle w:val="textbullets"/>
        <w:rPr>
          <w:b/>
        </w:rPr>
      </w:pPr>
      <w:r>
        <w:t xml:space="preserve">Spring damping of </w:t>
      </w:r>
      <w:r w:rsidRPr="006B489D">
        <w:rPr>
          <w:b/>
        </w:rPr>
        <w:t>0.7</w:t>
      </w:r>
    </w:p>
    <w:p w14:paraId="623DD72C" w14:textId="6C8FF5D2" w:rsidR="006B489D" w:rsidRPr="006B489D" w:rsidRDefault="006B489D" w:rsidP="006B489D">
      <w:pPr>
        <w:pStyle w:val="textbullets"/>
        <w:rPr>
          <w:b/>
        </w:rPr>
      </w:pPr>
      <w:r>
        <w:t xml:space="preserve">Initial spring velocity of </w:t>
      </w:r>
      <w:r w:rsidRPr="006B489D">
        <w:rPr>
          <w:b/>
        </w:rPr>
        <w:t>0.2</w:t>
      </w:r>
    </w:p>
    <w:p w14:paraId="44AECB13" w14:textId="68BDF49D" w:rsidR="006B489D" w:rsidRPr="006B489D" w:rsidRDefault="006B489D" w:rsidP="006B489D">
      <w:pPr>
        <w:pStyle w:val="textbullets"/>
        <w:rPr>
          <w:b/>
        </w:rPr>
      </w:pPr>
      <w:r>
        <w:t xml:space="preserve">Animation should begin from the </w:t>
      </w:r>
      <w:r w:rsidRPr="006B489D">
        <w:rPr>
          <w:b/>
        </w:rPr>
        <w:t>current state</w:t>
      </w:r>
    </w:p>
    <w:p w14:paraId="5ADA38A9" w14:textId="232E7619" w:rsidR="0034713E" w:rsidRDefault="00DE0C91" w:rsidP="006B489D">
      <w:r>
        <w:t xml:space="preserve">Just like in the Lab, you need to animate the state from one controller to another and then perform any cleanup. Try filling in the </w:t>
      </w:r>
      <w:r w:rsidR="006B489D" w:rsidRPr="006B489D">
        <w:t>animation block</w:t>
      </w:r>
      <w:r>
        <w:t xml:space="preserve"> by using the diagram below, and if you get stuck, refer back to </w:t>
      </w:r>
      <w:r w:rsidR="006F2844">
        <w:t xml:space="preserve">the work you did in </w:t>
      </w:r>
      <w:proofErr w:type="spellStart"/>
      <w:r w:rsidR="006F2844" w:rsidRPr="006F2844">
        <w:rPr>
          <w:rStyle w:val="codeinline"/>
        </w:rPr>
        <w:t>FullscreenPresentationAnimator</w:t>
      </w:r>
      <w:proofErr w:type="spellEnd"/>
      <w:r w:rsidR="006F2844">
        <w:t>.</w:t>
      </w:r>
      <w:r>
        <w:t xml:space="preserve"> </w:t>
      </w:r>
    </w:p>
    <w:p w14:paraId="7905B12E" w14:textId="29C63974" w:rsidR="006F2844" w:rsidRDefault="006F2844" w:rsidP="006F2844">
      <w:pPr>
        <w:pStyle w:val="Image"/>
      </w:pPr>
      <w:r w:rsidRPr="006F2844">
        <w:rPr>
          <w:rStyle w:val="Imageborder"/>
          <w:noProof/>
        </w:rPr>
        <w:drawing>
          <wp:inline distT="0" distB="0" distL="0" distR="0" wp14:anchorId="3496E4EB" wp14:editId="443C9635">
            <wp:extent cx="4906433" cy="399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before.png"/>
                    <pic:cNvPicPr/>
                  </pic:nvPicPr>
                  <pic:blipFill>
                    <a:blip r:embed="rId10">
                      <a:extLst>
                        <a:ext uri="{28A0092B-C50C-407E-A947-70E740481C1C}">
                          <a14:useLocalDpi xmlns:a14="http://schemas.microsoft.com/office/drawing/2010/main" val="0"/>
                        </a:ext>
                      </a:extLst>
                    </a:blip>
                    <a:stretch>
                      <a:fillRect/>
                    </a:stretch>
                  </pic:blipFill>
                  <pic:spPr>
                    <a:xfrm>
                      <a:off x="0" y="0"/>
                      <a:ext cx="4906433" cy="3993815"/>
                    </a:xfrm>
                    <a:prstGeom prst="rect">
                      <a:avLst/>
                    </a:prstGeom>
                  </pic:spPr>
                </pic:pic>
              </a:graphicData>
            </a:graphic>
          </wp:inline>
        </w:drawing>
      </w:r>
    </w:p>
    <w:p w14:paraId="362294D5" w14:textId="5A3FF8E6" w:rsidR="006F2844" w:rsidRDefault="006F2844" w:rsidP="0034713E">
      <w:r>
        <w:t>In the animation completion block, do some additional cleanup to make sure that the from controller’s view is no longer loitering and to make sure that the image is visible when the animation finishes.</w:t>
      </w:r>
    </w:p>
    <w:p w14:paraId="644C39BA" w14:textId="27D203D0" w:rsidR="006F2844" w:rsidRDefault="006F2844" w:rsidP="006F2844">
      <w:pPr>
        <w:pStyle w:val="code"/>
      </w:pPr>
      <w:proofErr w:type="spellStart"/>
      <w:proofErr w:type="gramStart"/>
      <w:r>
        <w:rPr>
          <w:color w:val="5C2699"/>
        </w:rPr>
        <w:t>UIView</w:t>
      </w:r>
      <w:r>
        <w:t>.animateWithDuration</w:t>
      </w:r>
      <w:proofErr w:type="spellEnd"/>
      <w:r>
        <w:t>(</w:t>
      </w:r>
      <w:proofErr w:type="gramEnd"/>
      <w:r>
        <w:t>duration,</w:t>
      </w:r>
    </w:p>
    <w:p w14:paraId="5B4F8BC8" w14:textId="77777777" w:rsidR="006F2844" w:rsidRDefault="006F2844" w:rsidP="006F2844">
      <w:pPr>
        <w:pStyle w:val="code"/>
        <w:rPr>
          <w:color w:val="007400"/>
        </w:rPr>
      </w:pPr>
      <w:r>
        <w:t xml:space="preserve">  </w:t>
      </w:r>
      <w:r>
        <w:rPr>
          <w:color w:val="007400"/>
        </w:rPr>
        <w:t>/</w:t>
      </w:r>
      <w:proofErr w:type="gramStart"/>
      <w:r>
        <w:rPr>
          <w:color w:val="007400"/>
        </w:rPr>
        <w:t>/ ...</w:t>
      </w:r>
      <w:proofErr w:type="gramEnd"/>
    </w:p>
    <w:p w14:paraId="15B25EFC" w14:textId="77777777" w:rsidR="006F2844" w:rsidRDefault="006F2844" w:rsidP="006F2844">
      <w:pPr>
        <w:pStyle w:val="code"/>
      </w:pPr>
      <w:r>
        <w:t xml:space="preserve">  }, </w:t>
      </w:r>
      <w:proofErr w:type="gramStart"/>
      <w:r>
        <w:t>completion</w:t>
      </w:r>
      <w:proofErr w:type="gramEnd"/>
      <w:r>
        <w:t xml:space="preserve">: { finished </w:t>
      </w:r>
      <w:r>
        <w:rPr>
          <w:color w:val="AA0D91"/>
        </w:rPr>
        <w:t>in</w:t>
      </w:r>
    </w:p>
    <w:p w14:paraId="76F2AF87" w14:textId="77777777" w:rsidR="006F2844" w:rsidRDefault="006F2844" w:rsidP="006F2844">
      <w:pPr>
        <w:pStyle w:val="code"/>
        <w:rPr>
          <w:color w:val="007400"/>
        </w:rPr>
      </w:pPr>
      <w:r>
        <w:t xml:space="preserve">    </w:t>
      </w:r>
      <w:r>
        <w:rPr>
          <w:color w:val="007400"/>
        </w:rPr>
        <w:t xml:space="preserve">// </w:t>
      </w:r>
      <w:proofErr w:type="gramStart"/>
      <w:r>
        <w:rPr>
          <w:color w:val="007400"/>
        </w:rPr>
        <w:t>your</w:t>
      </w:r>
      <w:proofErr w:type="gramEnd"/>
      <w:r>
        <w:rPr>
          <w:color w:val="007400"/>
        </w:rPr>
        <w:t xml:space="preserve"> code...</w:t>
      </w:r>
    </w:p>
    <w:p w14:paraId="5744C0E8" w14:textId="77777777" w:rsidR="006F2844" w:rsidRDefault="006F2844" w:rsidP="006F2844">
      <w:pPr>
        <w:pStyle w:val="code"/>
      </w:pPr>
      <w:r>
        <w:t xml:space="preserve">    </w:t>
      </w:r>
      <w:proofErr w:type="gramStart"/>
      <w:r>
        <w:t>to.</w:t>
      </w:r>
      <w:proofErr w:type="spellStart"/>
      <w:r>
        <w:t>selectedView</w:t>
      </w:r>
      <w:proofErr w:type="spellEnd"/>
      <w:proofErr w:type="gramEnd"/>
      <w:r>
        <w:t>?.</w:t>
      </w:r>
      <w:proofErr w:type="gramStart"/>
      <w:r>
        <w:t>hidden</w:t>
      </w:r>
      <w:proofErr w:type="gramEnd"/>
      <w:r>
        <w:t xml:space="preserve"> = </w:t>
      </w:r>
      <w:r>
        <w:rPr>
          <w:color w:val="AA0D91"/>
        </w:rPr>
        <w:t>false</w:t>
      </w:r>
    </w:p>
    <w:p w14:paraId="03A96FA8" w14:textId="77777777" w:rsidR="006F2844" w:rsidRDefault="006F2844" w:rsidP="006F2844">
      <w:pPr>
        <w:pStyle w:val="code"/>
      </w:pPr>
      <w:r>
        <w:t xml:space="preserve">    </w:t>
      </w:r>
      <w:proofErr w:type="spellStart"/>
      <w:proofErr w:type="gramStart"/>
      <w:r>
        <w:t>from.view.removeFromSuperview</w:t>
      </w:r>
      <w:proofErr w:type="spellEnd"/>
      <w:proofErr w:type="gramEnd"/>
      <w:r>
        <w:t>()</w:t>
      </w:r>
    </w:p>
    <w:p w14:paraId="162D3EAD" w14:textId="77777777" w:rsidR="006F2844" w:rsidRDefault="006F2844" w:rsidP="006F2844">
      <w:pPr>
        <w:pStyle w:val="code"/>
      </w:pPr>
      <w:r>
        <w:t>})</w:t>
      </w:r>
    </w:p>
    <w:p w14:paraId="0C132E49" w14:textId="77777777" w:rsidR="00BA0B49" w:rsidRDefault="006F2844" w:rsidP="00BA0B49">
      <w:r>
        <w:t xml:space="preserve">The last thing that you need to do is make sure that you have a nice, smooth background fade along with the photo dismiss animation. </w:t>
      </w:r>
      <w:r w:rsidR="00BA0B49">
        <w:t xml:space="preserve">Add this animation somewhere in </w:t>
      </w:r>
      <w:proofErr w:type="spellStart"/>
      <w:r w:rsidR="00BA0B49">
        <w:rPr>
          <w:b/>
        </w:rPr>
        <w:t>animateTransition</w:t>
      </w:r>
      <w:proofErr w:type="spellEnd"/>
      <w:proofErr w:type="gramStart"/>
      <w:r w:rsidR="00BA0B49">
        <w:rPr>
          <w:b/>
        </w:rPr>
        <w:t>:</w:t>
      </w:r>
      <w:r w:rsidR="00BA0B49">
        <w:t>.</w:t>
      </w:r>
      <w:proofErr w:type="gramEnd"/>
      <w:r w:rsidR="00BA0B49">
        <w:t xml:space="preserve"> </w:t>
      </w:r>
    </w:p>
    <w:p w14:paraId="01C9ADFE" w14:textId="7FC3A2EC" w:rsidR="006F2844" w:rsidRPr="00BA0B49" w:rsidRDefault="00BA0B49" w:rsidP="00BA0B49">
      <w:r>
        <w:t xml:space="preserve">Again, if you get stuck refer back to your background animation in </w:t>
      </w:r>
      <w:proofErr w:type="spellStart"/>
      <w:r w:rsidRPr="0034713E">
        <w:rPr>
          <w:rStyle w:val="codeinline"/>
        </w:rPr>
        <w:t>FullscreenPresentationAnimator</w:t>
      </w:r>
      <w:proofErr w:type="spellEnd"/>
      <w:r>
        <w:rPr>
          <w:rStyle w:val="codeinline"/>
        </w:rPr>
        <w:t>.</w:t>
      </w:r>
    </w:p>
    <w:p w14:paraId="337BB5B4" w14:textId="1075938A" w:rsidR="005311F6" w:rsidRDefault="006F2844" w:rsidP="00D46BE5">
      <w:r>
        <w:rPr>
          <w:b/>
        </w:rPr>
        <w:t>Build and run</w:t>
      </w:r>
      <w:r>
        <w:t xml:space="preserve"> your app, open a photo, then tap or drag and release to dismiss it to observe your fancy new transition animation!</w:t>
      </w:r>
      <w:r w:rsidR="003156AE">
        <w:t xml:space="preserve"> It should look something like the sequence below.</w:t>
      </w:r>
    </w:p>
    <w:p w14:paraId="2AEAE590" w14:textId="38B86D9D" w:rsidR="003156AE" w:rsidRPr="001872F7" w:rsidRDefault="003156AE" w:rsidP="003156AE">
      <w:pPr>
        <w:pStyle w:val="Image"/>
        <w:rPr>
          <w:rStyle w:val="Imageborder"/>
          <w:bdr w:val="none" w:sz="0" w:space="0" w:color="auto"/>
        </w:rPr>
      </w:pPr>
      <w:r w:rsidRPr="003156AE">
        <w:rPr>
          <w:rStyle w:val="Imageborder"/>
          <w:noProof/>
        </w:rPr>
        <w:drawing>
          <wp:inline distT="0" distB="0" distL="0" distR="0" wp14:anchorId="1651EB1E" wp14:editId="6FB3D009">
            <wp:extent cx="5943600" cy="3703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mi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sectPr w:rsidR="003156AE" w:rsidRPr="001872F7" w:rsidSect="009C57DD">
      <w:headerReference w:type="default" r:id="rId12"/>
      <w:footerReference w:type="even" r:id="rId13"/>
      <w:footerReference w:type="default" r:id="rId1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6F2844" w:rsidRDefault="006F2844" w:rsidP="00F67D5B">
      <w:r>
        <w:separator/>
      </w:r>
    </w:p>
  </w:endnote>
  <w:endnote w:type="continuationSeparator" w:id="0">
    <w:p w14:paraId="3AF9BF5E" w14:textId="77777777" w:rsidR="006F2844" w:rsidRDefault="006F2844"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6F2844" w:rsidRDefault="00BF3EA3">
    <w:pPr>
      <w:pStyle w:val="Footer"/>
    </w:pPr>
    <w:sdt>
      <w:sdtPr>
        <w:id w:val="969400743"/>
        <w:placeholder>
          <w:docPart w:val="FC0064DBC0074D408C9F34FC2A32BF11"/>
        </w:placeholder>
        <w:temporary/>
        <w:showingPlcHdr/>
      </w:sdtPr>
      <w:sdtEndPr/>
      <w:sdtContent>
        <w:r w:rsidR="006F2844">
          <w:t>[Type text]</w:t>
        </w:r>
      </w:sdtContent>
    </w:sdt>
    <w:r w:rsidR="006F2844">
      <w:ptab w:relativeTo="margin" w:alignment="center" w:leader="none"/>
    </w:r>
    <w:sdt>
      <w:sdtPr>
        <w:id w:val="969400748"/>
        <w:placeholder>
          <w:docPart w:val="21C00129342A0740ADE0E77E7D8CD34E"/>
        </w:placeholder>
        <w:temporary/>
        <w:showingPlcHdr/>
      </w:sdtPr>
      <w:sdtEndPr/>
      <w:sdtContent>
        <w:r w:rsidR="006F2844">
          <w:t>[Type text]</w:t>
        </w:r>
      </w:sdtContent>
    </w:sdt>
    <w:r w:rsidR="006F2844">
      <w:ptab w:relativeTo="margin" w:alignment="right" w:leader="none"/>
    </w:r>
    <w:sdt>
      <w:sdtPr>
        <w:id w:val="969400753"/>
        <w:placeholder>
          <w:docPart w:val="45F127452E4A8C4D80AA334888ED38FE"/>
        </w:placeholder>
        <w:temporary/>
        <w:showingPlcHdr/>
      </w:sdtPr>
      <w:sdtEndPr/>
      <w:sdtContent>
        <w:r w:rsidR="006F284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6F2844" w:rsidRDefault="006F2844">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6F2844" w:rsidRDefault="006F2844" w:rsidP="00F67D5B">
      <w:r>
        <w:separator/>
      </w:r>
    </w:p>
  </w:footnote>
  <w:footnote w:type="continuationSeparator" w:id="0">
    <w:p w14:paraId="43F04886" w14:textId="77777777" w:rsidR="006F2844" w:rsidRDefault="006F2844"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6F2844" w:rsidRPr="005F1715" w:rsidRDefault="006F2844"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39CE"/>
    <w:rsid w:val="0002147E"/>
    <w:rsid w:val="00025904"/>
    <w:rsid w:val="00031E06"/>
    <w:rsid w:val="0003720B"/>
    <w:rsid w:val="00040D13"/>
    <w:rsid w:val="00044AC4"/>
    <w:rsid w:val="00047E6E"/>
    <w:rsid w:val="00075D21"/>
    <w:rsid w:val="00081283"/>
    <w:rsid w:val="00093DD1"/>
    <w:rsid w:val="000A4BCA"/>
    <w:rsid w:val="000A4FC0"/>
    <w:rsid w:val="000A6870"/>
    <w:rsid w:val="000B0371"/>
    <w:rsid w:val="000B23F7"/>
    <w:rsid w:val="000C4239"/>
    <w:rsid w:val="000D209A"/>
    <w:rsid w:val="000D666F"/>
    <w:rsid w:val="000E5E7C"/>
    <w:rsid w:val="000E77EC"/>
    <w:rsid w:val="00117130"/>
    <w:rsid w:val="001223F5"/>
    <w:rsid w:val="00122A60"/>
    <w:rsid w:val="001241A4"/>
    <w:rsid w:val="00130A51"/>
    <w:rsid w:val="00137BF5"/>
    <w:rsid w:val="00140F99"/>
    <w:rsid w:val="00146E79"/>
    <w:rsid w:val="00146EC9"/>
    <w:rsid w:val="0015285A"/>
    <w:rsid w:val="0015609E"/>
    <w:rsid w:val="0016369E"/>
    <w:rsid w:val="00164DE8"/>
    <w:rsid w:val="001656D2"/>
    <w:rsid w:val="001676F8"/>
    <w:rsid w:val="00174C17"/>
    <w:rsid w:val="00176014"/>
    <w:rsid w:val="0017700B"/>
    <w:rsid w:val="001872F7"/>
    <w:rsid w:val="00190463"/>
    <w:rsid w:val="00193376"/>
    <w:rsid w:val="001938D1"/>
    <w:rsid w:val="001944DE"/>
    <w:rsid w:val="001A352E"/>
    <w:rsid w:val="001A3869"/>
    <w:rsid w:val="001A3F9B"/>
    <w:rsid w:val="001A5199"/>
    <w:rsid w:val="001B0C79"/>
    <w:rsid w:val="001B435E"/>
    <w:rsid w:val="001B5046"/>
    <w:rsid w:val="001B5673"/>
    <w:rsid w:val="001C1C02"/>
    <w:rsid w:val="001C1D72"/>
    <w:rsid w:val="001C644B"/>
    <w:rsid w:val="001C726B"/>
    <w:rsid w:val="001D148B"/>
    <w:rsid w:val="001D47D2"/>
    <w:rsid w:val="001E1791"/>
    <w:rsid w:val="001E2374"/>
    <w:rsid w:val="001F214D"/>
    <w:rsid w:val="001F3952"/>
    <w:rsid w:val="001F5827"/>
    <w:rsid w:val="001F79BB"/>
    <w:rsid w:val="002003F7"/>
    <w:rsid w:val="0020533F"/>
    <w:rsid w:val="00210565"/>
    <w:rsid w:val="0021254C"/>
    <w:rsid w:val="002161A9"/>
    <w:rsid w:val="00217393"/>
    <w:rsid w:val="002214C4"/>
    <w:rsid w:val="0022400E"/>
    <w:rsid w:val="0022586F"/>
    <w:rsid w:val="00233A51"/>
    <w:rsid w:val="00242F6F"/>
    <w:rsid w:val="00245532"/>
    <w:rsid w:val="002561AD"/>
    <w:rsid w:val="0025768E"/>
    <w:rsid w:val="0026232C"/>
    <w:rsid w:val="00266EC2"/>
    <w:rsid w:val="00270DC8"/>
    <w:rsid w:val="00274880"/>
    <w:rsid w:val="00276F9A"/>
    <w:rsid w:val="002800FE"/>
    <w:rsid w:val="0028065B"/>
    <w:rsid w:val="00283B5E"/>
    <w:rsid w:val="00284606"/>
    <w:rsid w:val="00285875"/>
    <w:rsid w:val="00287E97"/>
    <w:rsid w:val="002913EA"/>
    <w:rsid w:val="0029490B"/>
    <w:rsid w:val="00295CB5"/>
    <w:rsid w:val="00297E54"/>
    <w:rsid w:val="002A43FD"/>
    <w:rsid w:val="002A4900"/>
    <w:rsid w:val="002A5D1C"/>
    <w:rsid w:val="002A774E"/>
    <w:rsid w:val="002B2597"/>
    <w:rsid w:val="002B5165"/>
    <w:rsid w:val="002B7855"/>
    <w:rsid w:val="002C0006"/>
    <w:rsid w:val="002C0D2B"/>
    <w:rsid w:val="002C1C56"/>
    <w:rsid w:val="002C2F17"/>
    <w:rsid w:val="002D1D9A"/>
    <w:rsid w:val="002D25A2"/>
    <w:rsid w:val="002D28CB"/>
    <w:rsid w:val="002D3762"/>
    <w:rsid w:val="002D4F22"/>
    <w:rsid w:val="002E0635"/>
    <w:rsid w:val="002E2ECC"/>
    <w:rsid w:val="002E490A"/>
    <w:rsid w:val="002E51B9"/>
    <w:rsid w:val="002F0B93"/>
    <w:rsid w:val="002F3969"/>
    <w:rsid w:val="002F4815"/>
    <w:rsid w:val="002F50A3"/>
    <w:rsid w:val="002F59FD"/>
    <w:rsid w:val="00302B88"/>
    <w:rsid w:val="00306158"/>
    <w:rsid w:val="00311334"/>
    <w:rsid w:val="003148EA"/>
    <w:rsid w:val="003156AE"/>
    <w:rsid w:val="0032093A"/>
    <w:rsid w:val="00320CFE"/>
    <w:rsid w:val="00321AAD"/>
    <w:rsid w:val="00331D58"/>
    <w:rsid w:val="00333F39"/>
    <w:rsid w:val="003375F8"/>
    <w:rsid w:val="00337FAB"/>
    <w:rsid w:val="00344678"/>
    <w:rsid w:val="0034713E"/>
    <w:rsid w:val="003531A5"/>
    <w:rsid w:val="003638BE"/>
    <w:rsid w:val="00372CD4"/>
    <w:rsid w:val="00373381"/>
    <w:rsid w:val="00373F87"/>
    <w:rsid w:val="003772F3"/>
    <w:rsid w:val="00385FDF"/>
    <w:rsid w:val="00386263"/>
    <w:rsid w:val="00387B33"/>
    <w:rsid w:val="00396C5F"/>
    <w:rsid w:val="003A2100"/>
    <w:rsid w:val="003A45FA"/>
    <w:rsid w:val="003A5A15"/>
    <w:rsid w:val="003C10AA"/>
    <w:rsid w:val="003C14E7"/>
    <w:rsid w:val="003C3420"/>
    <w:rsid w:val="003C4230"/>
    <w:rsid w:val="003C779F"/>
    <w:rsid w:val="003D3C95"/>
    <w:rsid w:val="003D6BEB"/>
    <w:rsid w:val="003E0D8E"/>
    <w:rsid w:val="003E115A"/>
    <w:rsid w:val="003E2A07"/>
    <w:rsid w:val="003E4658"/>
    <w:rsid w:val="003F5342"/>
    <w:rsid w:val="00407D80"/>
    <w:rsid w:val="004164CE"/>
    <w:rsid w:val="00417FF3"/>
    <w:rsid w:val="00421457"/>
    <w:rsid w:val="00424673"/>
    <w:rsid w:val="00431255"/>
    <w:rsid w:val="00443B4E"/>
    <w:rsid w:val="004505D6"/>
    <w:rsid w:val="00453D72"/>
    <w:rsid w:val="00454AB8"/>
    <w:rsid w:val="00457923"/>
    <w:rsid w:val="00461764"/>
    <w:rsid w:val="00462146"/>
    <w:rsid w:val="0046282D"/>
    <w:rsid w:val="00463C1B"/>
    <w:rsid w:val="00463F47"/>
    <w:rsid w:val="00463FD5"/>
    <w:rsid w:val="00464B4A"/>
    <w:rsid w:val="0047433E"/>
    <w:rsid w:val="0048006C"/>
    <w:rsid w:val="0048076D"/>
    <w:rsid w:val="00483367"/>
    <w:rsid w:val="00497A88"/>
    <w:rsid w:val="004A4D12"/>
    <w:rsid w:val="004A6E82"/>
    <w:rsid w:val="004B501E"/>
    <w:rsid w:val="004B7BAC"/>
    <w:rsid w:val="004C00EE"/>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11F6"/>
    <w:rsid w:val="00537EA0"/>
    <w:rsid w:val="00540A36"/>
    <w:rsid w:val="00550F42"/>
    <w:rsid w:val="0056150C"/>
    <w:rsid w:val="0056694C"/>
    <w:rsid w:val="005733E6"/>
    <w:rsid w:val="00577A61"/>
    <w:rsid w:val="005802ED"/>
    <w:rsid w:val="00580887"/>
    <w:rsid w:val="005818F3"/>
    <w:rsid w:val="00585376"/>
    <w:rsid w:val="005A06B7"/>
    <w:rsid w:val="005A2E2C"/>
    <w:rsid w:val="005A57E1"/>
    <w:rsid w:val="005A5E38"/>
    <w:rsid w:val="005B60F2"/>
    <w:rsid w:val="005C1809"/>
    <w:rsid w:val="005D083B"/>
    <w:rsid w:val="005D0D4D"/>
    <w:rsid w:val="005D1344"/>
    <w:rsid w:val="005D266D"/>
    <w:rsid w:val="005D604D"/>
    <w:rsid w:val="005E1B45"/>
    <w:rsid w:val="005F1715"/>
    <w:rsid w:val="005F5E11"/>
    <w:rsid w:val="006000D6"/>
    <w:rsid w:val="00602B49"/>
    <w:rsid w:val="006051FD"/>
    <w:rsid w:val="00614F40"/>
    <w:rsid w:val="00614F85"/>
    <w:rsid w:val="006173B1"/>
    <w:rsid w:val="00622C1F"/>
    <w:rsid w:val="00624B03"/>
    <w:rsid w:val="00636008"/>
    <w:rsid w:val="006367B8"/>
    <w:rsid w:val="00640256"/>
    <w:rsid w:val="006424D2"/>
    <w:rsid w:val="00650D60"/>
    <w:rsid w:val="00656237"/>
    <w:rsid w:val="00660AE1"/>
    <w:rsid w:val="00672F31"/>
    <w:rsid w:val="00675526"/>
    <w:rsid w:val="00684EF0"/>
    <w:rsid w:val="006A0ED1"/>
    <w:rsid w:val="006B0FF6"/>
    <w:rsid w:val="006B489D"/>
    <w:rsid w:val="006B4E7C"/>
    <w:rsid w:val="006C13F2"/>
    <w:rsid w:val="006C1D67"/>
    <w:rsid w:val="006C5271"/>
    <w:rsid w:val="006E6574"/>
    <w:rsid w:val="006F2844"/>
    <w:rsid w:val="006F3633"/>
    <w:rsid w:val="006F39E2"/>
    <w:rsid w:val="006F7A98"/>
    <w:rsid w:val="00701271"/>
    <w:rsid w:val="00706346"/>
    <w:rsid w:val="00730F6A"/>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E5101"/>
    <w:rsid w:val="007E6088"/>
    <w:rsid w:val="007E65DF"/>
    <w:rsid w:val="007F4EE9"/>
    <w:rsid w:val="007F5B6A"/>
    <w:rsid w:val="008000EC"/>
    <w:rsid w:val="00802DE8"/>
    <w:rsid w:val="008248A6"/>
    <w:rsid w:val="008253E1"/>
    <w:rsid w:val="00825EC9"/>
    <w:rsid w:val="008318BD"/>
    <w:rsid w:val="00843D47"/>
    <w:rsid w:val="008519C1"/>
    <w:rsid w:val="008627E9"/>
    <w:rsid w:val="0086530C"/>
    <w:rsid w:val="00873CF7"/>
    <w:rsid w:val="00896B08"/>
    <w:rsid w:val="008A1B9A"/>
    <w:rsid w:val="008A5133"/>
    <w:rsid w:val="008A58B7"/>
    <w:rsid w:val="008B0927"/>
    <w:rsid w:val="008B1A5D"/>
    <w:rsid w:val="008B41F7"/>
    <w:rsid w:val="008B51C2"/>
    <w:rsid w:val="008B73AC"/>
    <w:rsid w:val="008C2E23"/>
    <w:rsid w:val="008C656D"/>
    <w:rsid w:val="008D268B"/>
    <w:rsid w:val="008D6093"/>
    <w:rsid w:val="008D7A04"/>
    <w:rsid w:val="008E192B"/>
    <w:rsid w:val="008E1D6A"/>
    <w:rsid w:val="008E6050"/>
    <w:rsid w:val="008F00C1"/>
    <w:rsid w:val="00900B2F"/>
    <w:rsid w:val="00906EAB"/>
    <w:rsid w:val="00910CAC"/>
    <w:rsid w:val="00911DB7"/>
    <w:rsid w:val="0091353D"/>
    <w:rsid w:val="009152B4"/>
    <w:rsid w:val="009156DD"/>
    <w:rsid w:val="009160C4"/>
    <w:rsid w:val="0091790E"/>
    <w:rsid w:val="009202AB"/>
    <w:rsid w:val="009222E9"/>
    <w:rsid w:val="009309F5"/>
    <w:rsid w:val="00937010"/>
    <w:rsid w:val="00941592"/>
    <w:rsid w:val="00942224"/>
    <w:rsid w:val="00942DEC"/>
    <w:rsid w:val="00943AE5"/>
    <w:rsid w:val="00943F4C"/>
    <w:rsid w:val="009441BE"/>
    <w:rsid w:val="0094572E"/>
    <w:rsid w:val="00946BA5"/>
    <w:rsid w:val="009609A0"/>
    <w:rsid w:val="00961CF9"/>
    <w:rsid w:val="009625CE"/>
    <w:rsid w:val="00970899"/>
    <w:rsid w:val="0097554D"/>
    <w:rsid w:val="00992CAD"/>
    <w:rsid w:val="0099475E"/>
    <w:rsid w:val="00994FEF"/>
    <w:rsid w:val="009974B1"/>
    <w:rsid w:val="009A2551"/>
    <w:rsid w:val="009A3716"/>
    <w:rsid w:val="009A4297"/>
    <w:rsid w:val="009A5BED"/>
    <w:rsid w:val="009B5676"/>
    <w:rsid w:val="009C2257"/>
    <w:rsid w:val="009C3ACB"/>
    <w:rsid w:val="009C49F8"/>
    <w:rsid w:val="009C57DD"/>
    <w:rsid w:val="009C6CB7"/>
    <w:rsid w:val="009E3F8E"/>
    <w:rsid w:val="009F3B1A"/>
    <w:rsid w:val="009F473B"/>
    <w:rsid w:val="00A01CAF"/>
    <w:rsid w:val="00A03987"/>
    <w:rsid w:val="00A1530D"/>
    <w:rsid w:val="00A2239C"/>
    <w:rsid w:val="00A23E8B"/>
    <w:rsid w:val="00A402FE"/>
    <w:rsid w:val="00A41ED1"/>
    <w:rsid w:val="00A524AD"/>
    <w:rsid w:val="00A60DAF"/>
    <w:rsid w:val="00A641B1"/>
    <w:rsid w:val="00A66F67"/>
    <w:rsid w:val="00A67CE6"/>
    <w:rsid w:val="00A708F4"/>
    <w:rsid w:val="00A70AB3"/>
    <w:rsid w:val="00A71E88"/>
    <w:rsid w:val="00A739CD"/>
    <w:rsid w:val="00A7404E"/>
    <w:rsid w:val="00A82669"/>
    <w:rsid w:val="00A83DB3"/>
    <w:rsid w:val="00A8660E"/>
    <w:rsid w:val="00A87848"/>
    <w:rsid w:val="00A919E7"/>
    <w:rsid w:val="00A93170"/>
    <w:rsid w:val="00A934D5"/>
    <w:rsid w:val="00A95405"/>
    <w:rsid w:val="00AB0731"/>
    <w:rsid w:val="00AB2200"/>
    <w:rsid w:val="00AB2F17"/>
    <w:rsid w:val="00AB441E"/>
    <w:rsid w:val="00AB4C58"/>
    <w:rsid w:val="00AB5150"/>
    <w:rsid w:val="00AB6A8A"/>
    <w:rsid w:val="00AB79C9"/>
    <w:rsid w:val="00AC22D1"/>
    <w:rsid w:val="00AC79F5"/>
    <w:rsid w:val="00AD63F7"/>
    <w:rsid w:val="00AE0B4C"/>
    <w:rsid w:val="00AE4A3C"/>
    <w:rsid w:val="00AE6E30"/>
    <w:rsid w:val="00AF5F3F"/>
    <w:rsid w:val="00AF7998"/>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4380"/>
    <w:rsid w:val="00B55CF1"/>
    <w:rsid w:val="00B606B4"/>
    <w:rsid w:val="00B622DE"/>
    <w:rsid w:val="00B6624A"/>
    <w:rsid w:val="00B67095"/>
    <w:rsid w:val="00B7353A"/>
    <w:rsid w:val="00B77779"/>
    <w:rsid w:val="00B83B01"/>
    <w:rsid w:val="00B84031"/>
    <w:rsid w:val="00B86B40"/>
    <w:rsid w:val="00B90343"/>
    <w:rsid w:val="00B90393"/>
    <w:rsid w:val="00B957E8"/>
    <w:rsid w:val="00BA0B49"/>
    <w:rsid w:val="00BA6B3E"/>
    <w:rsid w:val="00BB3FF9"/>
    <w:rsid w:val="00BB43EA"/>
    <w:rsid w:val="00BB728F"/>
    <w:rsid w:val="00BC2A86"/>
    <w:rsid w:val="00BC5E8A"/>
    <w:rsid w:val="00BC62FF"/>
    <w:rsid w:val="00BD06B3"/>
    <w:rsid w:val="00BD5B97"/>
    <w:rsid w:val="00BE1461"/>
    <w:rsid w:val="00BE237D"/>
    <w:rsid w:val="00BE775D"/>
    <w:rsid w:val="00BF3EA3"/>
    <w:rsid w:val="00BF6428"/>
    <w:rsid w:val="00BF67BD"/>
    <w:rsid w:val="00BF6D93"/>
    <w:rsid w:val="00C011DB"/>
    <w:rsid w:val="00C0405C"/>
    <w:rsid w:val="00C04458"/>
    <w:rsid w:val="00C135AC"/>
    <w:rsid w:val="00C15F32"/>
    <w:rsid w:val="00C21F35"/>
    <w:rsid w:val="00C23DBE"/>
    <w:rsid w:val="00C24C75"/>
    <w:rsid w:val="00C2590E"/>
    <w:rsid w:val="00C30768"/>
    <w:rsid w:val="00C30D57"/>
    <w:rsid w:val="00C35B24"/>
    <w:rsid w:val="00C64BD3"/>
    <w:rsid w:val="00C74051"/>
    <w:rsid w:val="00C75BE8"/>
    <w:rsid w:val="00C76288"/>
    <w:rsid w:val="00C84117"/>
    <w:rsid w:val="00C84506"/>
    <w:rsid w:val="00C84AAE"/>
    <w:rsid w:val="00C8509C"/>
    <w:rsid w:val="00C8555F"/>
    <w:rsid w:val="00C91AEA"/>
    <w:rsid w:val="00C9255A"/>
    <w:rsid w:val="00C96FFB"/>
    <w:rsid w:val="00C971E8"/>
    <w:rsid w:val="00CA0032"/>
    <w:rsid w:val="00CA2D16"/>
    <w:rsid w:val="00CA2ED0"/>
    <w:rsid w:val="00CB3610"/>
    <w:rsid w:val="00CB507E"/>
    <w:rsid w:val="00CB5F63"/>
    <w:rsid w:val="00CB6A73"/>
    <w:rsid w:val="00CB7E75"/>
    <w:rsid w:val="00CC05C0"/>
    <w:rsid w:val="00CC0CBE"/>
    <w:rsid w:val="00CC0FC6"/>
    <w:rsid w:val="00CC48A6"/>
    <w:rsid w:val="00CC5074"/>
    <w:rsid w:val="00CC6E24"/>
    <w:rsid w:val="00CC70B6"/>
    <w:rsid w:val="00CD0FA2"/>
    <w:rsid w:val="00CD21EC"/>
    <w:rsid w:val="00CD30A4"/>
    <w:rsid w:val="00CD4407"/>
    <w:rsid w:val="00CD64DE"/>
    <w:rsid w:val="00CE391E"/>
    <w:rsid w:val="00CF20F1"/>
    <w:rsid w:val="00CF649F"/>
    <w:rsid w:val="00D0012D"/>
    <w:rsid w:val="00D02BA7"/>
    <w:rsid w:val="00D03850"/>
    <w:rsid w:val="00D12E93"/>
    <w:rsid w:val="00D13D9F"/>
    <w:rsid w:val="00D239AF"/>
    <w:rsid w:val="00D3510C"/>
    <w:rsid w:val="00D36118"/>
    <w:rsid w:val="00D40C81"/>
    <w:rsid w:val="00D41E9F"/>
    <w:rsid w:val="00D4312A"/>
    <w:rsid w:val="00D433A0"/>
    <w:rsid w:val="00D45D84"/>
    <w:rsid w:val="00D46BE5"/>
    <w:rsid w:val="00D51C27"/>
    <w:rsid w:val="00D52903"/>
    <w:rsid w:val="00D52C70"/>
    <w:rsid w:val="00D564B4"/>
    <w:rsid w:val="00D57EF0"/>
    <w:rsid w:val="00D60254"/>
    <w:rsid w:val="00D619EA"/>
    <w:rsid w:val="00D64778"/>
    <w:rsid w:val="00D72015"/>
    <w:rsid w:val="00D76C72"/>
    <w:rsid w:val="00D9297A"/>
    <w:rsid w:val="00D954C1"/>
    <w:rsid w:val="00DA00BC"/>
    <w:rsid w:val="00DB28D6"/>
    <w:rsid w:val="00DB563A"/>
    <w:rsid w:val="00DB6755"/>
    <w:rsid w:val="00DC2C92"/>
    <w:rsid w:val="00DC3495"/>
    <w:rsid w:val="00DC53B5"/>
    <w:rsid w:val="00DD244A"/>
    <w:rsid w:val="00DE0C91"/>
    <w:rsid w:val="00DE60E0"/>
    <w:rsid w:val="00DF4BE8"/>
    <w:rsid w:val="00DF5CCD"/>
    <w:rsid w:val="00DF673A"/>
    <w:rsid w:val="00E05318"/>
    <w:rsid w:val="00E0762A"/>
    <w:rsid w:val="00E178A1"/>
    <w:rsid w:val="00E2254B"/>
    <w:rsid w:val="00E24F53"/>
    <w:rsid w:val="00E25E3F"/>
    <w:rsid w:val="00E4343C"/>
    <w:rsid w:val="00E44353"/>
    <w:rsid w:val="00E46BA2"/>
    <w:rsid w:val="00E47BEB"/>
    <w:rsid w:val="00E501FA"/>
    <w:rsid w:val="00E61B15"/>
    <w:rsid w:val="00E67ADF"/>
    <w:rsid w:val="00E7425F"/>
    <w:rsid w:val="00E7599D"/>
    <w:rsid w:val="00E80B20"/>
    <w:rsid w:val="00E87142"/>
    <w:rsid w:val="00E954EA"/>
    <w:rsid w:val="00EA292D"/>
    <w:rsid w:val="00EA2ABD"/>
    <w:rsid w:val="00EA5FD7"/>
    <w:rsid w:val="00EA6303"/>
    <w:rsid w:val="00EB261F"/>
    <w:rsid w:val="00EB3D73"/>
    <w:rsid w:val="00EB4693"/>
    <w:rsid w:val="00EB7CA4"/>
    <w:rsid w:val="00EB7FF2"/>
    <w:rsid w:val="00ED100D"/>
    <w:rsid w:val="00EE3CC7"/>
    <w:rsid w:val="00EE631B"/>
    <w:rsid w:val="00EE743A"/>
    <w:rsid w:val="00EF325C"/>
    <w:rsid w:val="00EF40AE"/>
    <w:rsid w:val="00F053F3"/>
    <w:rsid w:val="00F11DF7"/>
    <w:rsid w:val="00F17869"/>
    <w:rsid w:val="00F24768"/>
    <w:rsid w:val="00F31A7F"/>
    <w:rsid w:val="00F33595"/>
    <w:rsid w:val="00F377B3"/>
    <w:rsid w:val="00F40168"/>
    <w:rsid w:val="00F40C83"/>
    <w:rsid w:val="00F41839"/>
    <w:rsid w:val="00F46655"/>
    <w:rsid w:val="00F504E0"/>
    <w:rsid w:val="00F51014"/>
    <w:rsid w:val="00F51AD2"/>
    <w:rsid w:val="00F53FD2"/>
    <w:rsid w:val="00F54541"/>
    <w:rsid w:val="00F57855"/>
    <w:rsid w:val="00F6272C"/>
    <w:rsid w:val="00F6387A"/>
    <w:rsid w:val="00F6469E"/>
    <w:rsid w:val="00F64EC6"/>
    <w:rsid w:val="00F67D5B"/>
    <w:rsid w:val="00F71D24"/>
    <w:rsid w:val="00F71E5F"/>
    <w:rsid w:val="00F733D3"/>
    <w:rsid w:val="00F83B6C"/>
    <w:rsid w:val="00F920EF"/>
    <w:rsid w:val="00F92AA6"/>
    <w:rsid w:val="00F93123"/>
    <w:rsid w:val="00F93E0E"/>
    <w:rsid w:val="00FA2F7C"/>
    <w:rsid w:val="00FA3F1D"/>
    <w:rsid w:val="00FA4452"/>
    <w:rsid w:val="00FA7BC1"/>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AB5150"/>
    <w:pPr>
      <w:spacing w:after="0" w:line="240" w:lineRule="auto"/>
    </w:pPr>
    <w:rPr>
      <w:sz w:val="24"/>
      <w:szCs w:val="24"/>
    </w:rPr>
  </w:style>
  <w:style w:type="character" w:customStyle="1" w:styleId="FootnoteTextChar">
    <w:name w:val="Footnote Text Char"/>
    <w:basedOn w:val="DefaultParagraphFont"/>
    <w:link w:val="FootnoteText"/>
    <w:uiPriority w:val="99"/>
    <w:rsid w:val="00AB5150"/>
    <w:rPr>
      <w:rFonts w:ascii="Verdana" w:hAnsi="Verdana"/>
      <w:color w:val="262626" w:themeColor="text1" w:themeTint="D9"/>
    </w:rPr>
  </w:style>
  <w:style w:type="character" w:styleId="FootnoteReference">
    <w:name w:val="footnote reference"/>
    <w:basedOn w:val="DefaultParagraphFont"/>
    <w:uiPriority w:val="99"/>
    <w:unhideWhenUsed/>
    <w:rsid w:val="00AB51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1B0C79"/>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Menlo Regular" w:hAnsi="Menlo Regular"/>
      <w:sz w:val="20"/>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1872F7"/>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AB5150"/>
    <w:pPr>
      <w:spacing w:after="0" w:line="240" w:lineRule="auto"/>
    </w:pPr>
    <w:rPr>
      <w:sz w:val="24"/>
      <w:szCs w:val="24"/>
    </w:rPr>
  </w:style>
  <w:style w:type="character" w:customStyle="1" w:styleId="FootnoteTextChar">
    <w:name w:val="Footnote Text Char"/>
    <w:basedOn w:val="DefaultParagraphFont"/>
    <w:link w:val="FootnoteText"/>
    <w:uiPriority w:val="99"/>
    <w:rsid w:val="00AB5150"/>
    <w:rPr>
      <w:rFonts w:ascii="Verdana" w:hAnsi="Verdana"/>
      <w:color w:val="262626" w:themeColor="text1" w:themeTint="D9"/>
    </w:rPr>
  </w:style>
  <w:style w:type="character" w:styleId="FootnoteReference">
    <w:name w:val="footnote reference"/>
    <w:basedOn w:val="DefaultParagraphFont"/>
    <w:uiPriority w:val="99"/>
    <w:unhideWhenUsed/>
    <w:rsid w:val="00AB51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9639C"/>
    <w:rsid w:val="002D5D54"/>
    <w:rsid w:val="002F4052"/>
    <w:rsid w:val="00464AF5"/>
    <w:rsid w:val="00517293"/>
    <w:rsid w:val="00682120"/>
    <w:rsid w:val="00686AB9"/>
    <w:rsid w:val="00746E4F"/>
    <w:rsid w:val="007A4C17"/>
    <w:rsid w:val="007F2A54"/>
    <w:rsid w:val="008B469A"/>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60B1-C968-034F-8589-B1D6AF58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495</Words>
  <Characters>2823</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3312</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Ryan Nystrom</cp:lastModifiedBy>
  <cp:revision>54</cp:revision>
  <cp:lastPrinted>2013-09-03T03:32:00Z</cp:lastPrinted>
  <dcterms:created xsi:type="dcterms:W3CDTF">2013-09-01T18:37:00Z</dcterms:created>
  <dcterms:modified xsi:type="dcterms:W3CDTF">2015-01-06T05:26:00Z</dcterms:modified>
</cp:coreProperties>
</file>